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6F4F" w14:textId="77777777" w:rsidR="0092577D" w:rsidRPr="0092577D" w:rsidRDefault="0092577D" w:rsidP="0092577D">
      <w:pPr>
        <w:jc w:val="center"/>
        <w:rPr>
          <w:b/>
          <w:bCs/>
          <w:sz w:val="24"/>
          <w:szCs w:val="22"/>
        </w:rPr>
      </w:pPr>
      <w:r w:rsidRPr="0092577D">
        <w:rPr>
          <w:b/>
          <w:bCs/>
          <w:sz w:val="24"/>
          <w:szCs w:val="22"/>
        </w:rPr>
        <w:t>Minor Project</w:t>
      </w:r>
    </w:p>
    <w:p w14:paraId="018207E3" w14:textId="77777777" w:rsidR="00794C8B" w:rsidRDefault="00794C8B" w:rsidP="00794C8B">
      <w:pPr>
        <w:jc w:val="center"/>
      </w:pPr>
      <w:r>
        <w:rPr>
          <w:noProof/>
          <w:lang w:eastAsia="en-IN"/>
        </w:rPr>
        <w:drawing>
          <wp:inline distT="0" distB="0" distL="0" distR="0" wp14:anchorId="2F36FE23" wp14:editId="6BC04454">
            <wp:extent cx="960120" cy="1097280"/>
            <wp:effectExtent l="0" t="0" r="5080" b="0"/>
            <wp:docPr id="1" name="Picture 1" descr="https://www.gkv.ac.in/wp-content/uploads/2021/11/gk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kv.ac.in/wp-content/uploads/2021/11/gkv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4F4D" w14:textId="1231B708" w:rsidR="00794C8B" w:rsidRPr="00836B65" w:rsidRDefault="00D47A5F" w:rsidP="00794C8B">
      <w:pPr>
        <w:pStyle w:val="Heading1"/>
        <w:jc w:val="center"/>
        <w:rPr>
          <w:b/>
          <w:bCs/>
          <w:sz w:val="48"/>
          <w:szCs w:val="48"/>
        </w:rPr>
      </w:pPr>
      <w:r w:rsidRPr="00836B65">
        <w:rPr>
          <w:b/>
          <w:bCs/>
          <w:sz w:val="48"/>
          <w:szCs w:val="48"/>
        </w:rPr>
        <w:t>E-Commerce Website Development</w:t>
      </w:r>
    </w:p>
    <w:p w14:paraId="537033E2" w14:textId="77777777" w:rsidR="00794C8B" w:rsidRDefault="00794C8B" w:rsidP="00794C8B">
      <w:pPr>
        <w:pStyle w:val="NormalWeb"/>
        <w:rPr>
          <w:rStyle w:val="Strong"/>
          <w:rFonts w:eastAsiaTheme="majorEastAsia"/>
        </w:rPr>
      </w:pPr>
    </w:p>
    <w:p w14:paraId="128354AC" w14:textId="77777777" w:rsidR="00794C8B" w:rsidRPr="0092577D" w:rsidRDefault="00794C8B" w:rsidP="00794C8B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  <w:r w:rsidRPr="0092577D">
        <w:rPr>
          <w:rStyle w:val="Strong"/>
          <w:rFonts w:eastAsiaTheme="majorEastAsia"/>
          <w:sz w:val="28"/>
          <w:szCs w:val="28"/>
        </w:rPr>
        <w:t>Submitted by</w:t>
      </w:r>
    </w:p>
    <w:tbl>
      <w:tblPr>
        <w:tblStyle w:val="TableGrid"/>
        <w:tblW w:w="6482" w:type="dxa"/>
        <w:tblInd w:w="1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082"/>
        <w:gridCol w:w="2082"/>
        <w:gridCol w:w="236"/>
      </w:tblGrid>
      <w:tr w:rsidR="00794C8B" w:rsidRPr="0092577D" w14:paraId="3A18AD91" w14:textId="77777777" w:rsidTr="00D47A5F">
        <w:trPr>
          <w:trHeight w:val="693"/>
        </w:trPr>
        <w:tc>
          <w:tcPr>
            <w:tcW w:w="2082" w:type="dxa"/>
          </w:tcPr>
          <w:p w14:paraId="53540FB8" w14:textId="77777777" w:rsidR="0092577D" w:rsidRPr="0092577D" w:rsidRDefault="0092577D" w:rsidP="0092577D">
            <w:pPr>
              <w:jc w:val="center"/>
              <w:rPr>
                <w:sz w:val="24"/>
                <w:szCs w:val="22"/>
              </w:rPr>
            </w:pPr>
          </w:p>
          <w:p w14:paraId="6B6D4871" w14:textId="77777777" w:rsidR="00D47A5F" w:rsidRDefault="00D47A5F" w:rsidP="00D47A5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Vivek Pradhan</w:t>
            </w:r>
          </w:p>
          <w:p w14:paraId="24FF991D" w14:textId="57860D67" w:rsidR="00794C8B" w:rsidRPr="0092577D" w:rsidRDefault="00D47A5F" w:rsidP="00D47A5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6301106</w:t>
            </w:r>
            <w:r w:rsidR="00794C8B" w:rsidRPr="0092577D">
              <w:rPr>
                <w:sz w:val="24"/>
                <w:szCs w:val="22"/>
              </w:rPr>
              <w:t xml:space="preserve"> </w:t>
            </w:r>
          </w:p>
        </w:tc>
        <w:tc>
          <w:tcPr>
            <w:tcW w:w="2082" w:type="dxa"/>
          </w:tcPr>
          <w:p w14:paraId="7CA1A175" w14:textId="77777777" w:rsidR="0092577D" w:rsidRPr="0092577D" w:rsidRDefault="0092577D" w:rsidP="0092577D">
            <w:pPr>
              <w:jc w:val="center"/>
              <w:rPr>
                <w:sz w:val="24"/>
                <w:szCs w:val="24"/>
              </w:rPr>
            </w:pPr>
          </w:p>
          <w:p w14:paraId="5FBC00FC" w14:textId="62A8FFFF" w:rsidR="00794C8B" w:rsidRPr="0092577D" w:rsidRDefault="00D47A5F" w:rsidP="0092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hay Goyal</w:t>
            </w:r>
          </w:p>
          <w:p w14:paraId="4A7EAA93" w14:textId="3C2A6008" w:rsidR="00794C8B" w:rsidRPr="0092577D" w:rsidRDefault="00D47A5F" w:rsidP="0092577D">
            <w:pPr>
              <w:pStyle w:val="NormalWeb"/>
              <w:spacing w:before="0" w:beforeAutospacing="0" w:after="0" w:afterAutospacing="0"/>
              <w:jc w:val="center"/>
            </w:pPr>
            <w:r>
              <w:t>216301050</w:t>
            </w:r>
          </w:p>
        </w:tc>
        <w:tc>
          <w:tcPr>
            <w:tcW w:w="2082" w:type="dxa"/>
          </w:tcPr>
          <w:p w14:paraId="786299DF" w14:textId="77777777" w:rsidR="0092577D" w:rsidRPr="0092577D" w:rsidRDefault="0092577D" w:rsidP="0092577D">
            <w:pPr>
              <w:jc w:val="center"/>
              <w:rPr>
                <w:sz w:val="24"/>
                <w:szCs w:val="24"/>
              </w:rPr>
            </w:pPr>
          </w:p>
          <w:p w14:paraId="79B6035C" w14:textId="287EB2CB" w:rsidR="00794C8B" w:rsidRPr="0092577D" w:rsidRDefault="00D47A5F" w:rsidP="0092577D">
            <w:pPr>
              <w:jc w:val="center"/>
              <w:rPr>
                <w:sz w:val="24"/>
                <w:szCs w:val="24"/>
              </w:rPr>
            </w:pPr>
            <w:r w:rsidRPr="00D47A5F">
              <w:rPr>
                <w:sz w:val="24"/>
                <w:szCs w:val="24"/>
              </w:rPr>
              <w:t>Chitresh Chandra</w:t>
            </w:r>
          </w:p>
          <w:p w14:paraId="56ABCA4B" w14:textId="18838F30" w:rsidR="00794C8B" w:rsidRPr="0092577D" w:rsidRDefault="00D47A5F" w:rsidP="0092577D">
            <w:pPr>
              <w:pStyle w:val="NormalWeb"/>
              <w:spacing w:before="0" w:beforeAutospacing="0" w:after="0" w:afterAutospacing="0"/>
              <w:jc w:val="center"/>
            </w:pPr>
            <w:r w:rsidRPr="00D47A5F">
              <w:t>216320056</w:t>
            </w:r>
          </w:p>
        </w:tc>
        <w:tc>
          <w:tcPr>
            <w:tcW w:w="236" w:type="dxa"/>
          </w:tcPr>
          <w:p w14:paraId="0A56AC32" w14:textId="0A18E52E" w:rsidR="00794C8B" w:rsidRPr="0092577D" w:rsidRDefault="00794C8B" w:rsidP="00D47A5F">
            <w:pPr>
              <w:pStyle w:val="NormalWeb"/>
              <w:spacing w:before="0" w:beforeAutospacing="0" w:after="0" w:afterAutospacing="0"/>
            </w:pPr>
          </w:p>
        </w:tc>
      </w:tr>
    </w:tbl>
    <w:p w14:paraId="5FC75E61" w14:textId="77777777" w:rsidR="0092577D" w:rsidRDefault="0092577D" w:rsidP="0092577D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</w:p>
    <w:p w14:paraId="7E7C8CBF" w14:textId="77777777" w:rsidR="0092577D" w:rsidRPr="0092577D" w:rsidRDefault="00794C8B" w:rsidP="0092577D">
      <w:pPr>
        <w:pStyle w:val="NormalWeb"/>
        <w:jc w:val="center"/>
        <w:rPr>
          <w:rFonts w:eastAsiaTheme="majorEastAsia"/>
          <w:b/>
          <w:bCs/>
          <w:sz w:val="28"/>
          <w:szCs w:val="28"/>
        </w:rPr>
      </w:pPr>
      <w:r w:rsidRPr="0092577D">
        <w:rPr>
          <w:rStyle w:val="Strong"/>
          <w:rFonts w:eastAsiaTheme="majorEastAsia"/>
          <w:sz w:val="28"/>
          <w:szCs w:val="28"/>
        </w:rPr>
        <w:t>Course</w:t>
      </w:r>
    </w:p>
    <w:p w14:paraId="0B306F9B" w14:textId="77777777" w:rsidR="00794C8B" w:rsidRPr="0092577D" w:rsidRDefault="0092577D" w:rsidP="0092577D">
      <w:pPr>
        <w:spacing w:before="100" w:beforeAutospacing="1" w:after="100" w:afterAutospacing="1" w:line="240" w:lineRule="auto"/>
        <w:ind w:left="360"/>
        <w:jc w:val="center"/>
        <w:rPr>
          <w:sz w:val="24"/>
          <w:szCs w:val="22"/>
        </w:rPr>
      </w:pPr>
      <w:r w:rsidRPr="0092577D">
        <w:rPr>
          <w:sz w:val="24"/>
          <w:szCs w:val="22"/>
        </w:rPr>
        <w:t xml:space="preserve">Bachelor of Technology in </w:t>
      </w:r>
      <w:r w:rsidR="00794C8B" w:rsidRPr="0092577D">
        <w:rPr>
          <w:sz w:val="24"/>
          <w:szCs w:val="22"/>
        </w:rPr>
        <w:t>Computer Science Engineering</w:t>
      </w:r>
    </w:p>
    <w:p w14:paraId="5C36364B" w14:textId="77777777" w:rsidR="0092577D" w:rsidRPr="0092577D" w:rsidRDefault="0092577D" w:rsidP="0092577D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</w:p>
    <w:p w14:paraId="26CDC2CD" w14:textId="77777777" w:rsidR="0092577D" w:rsidRPr="0092577D" w:rsidRDefault="0092577D" w:rsidP="0092577D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Instructor</w:t>
      </w:r>
    </w:p>
    <w:p w14:paraId="3EB6E6FF" w14:textId="6C58E6C7" w:rsidR="00794C8B" w:rsidRPr="0092577D" w:rsidRDefault="00794C8B" w:rsidP="0092577D">
      <w:pPr>
        <w:pStyle w:val="NormalWeb"/>
        <w:jc w:val="center"/>
        <w:rPr>
          <w:sz w:val="28"/>
          <w:szCs w:val="28"/>
        </w:rPr>
      </w:pPr>
      <w:r w:rsidRPr="0092577D">
        <w:rPr>
          <w:sz w:val="28"/>
          <w:szCs w:val="28"/>
        </w:rPr>
        <w:t xml:space="preserve">Prof. </w:t>
      </w:r>
      <w:r w:rsidR="00836B65">
        <w:rPr>
          <w:sz w:val="28"/>
          <w:szCs w:val="28"/>
        </w:rPr>
        <w:t>Shashank Sharma</w:t>
      </w:r>
    </w:p>
    <w:p w14:paraId="09C8AB24" w14:textId="77777777" w:rsidR="0092577D" w:rsidRPr="0092577D" w:rsidRDefault="0092577D" w:rsidP="0092577D">
      <w:pPr>
        <w:pStyle w:val="NormalWeb"/>
        <w:jc w:val="center"/>
        <w:rPr>
          <w:rStyle w:val="Strong"/>
          <w:rFonts w:eastAsiaTheme="majorEastAsia"/>
          <w:sz w:val="28"/>
          <w:szCs w:val="28"/>
        </w:rPr>
      </w:pPr>
    </w:p>
    <w:p w14:paraId="725A4A22" w14:textId="77777777" w:rsidR="00794C8B" w:rsidRPr="0092577D" w:rsidRDefault="0092577D" w:rsidP="0092577D">
      <w:pPr>
        <w:pStyle w:val="NormalWeb"/>
        <w:jc w:val="center"/>
        <w:rPr>
          <w:sz w:val="28"/>
          <w:szCs w:val="28"/>
        </w:rPr>
      </w:pPr>
      <w:r w:rsidRPr="0092577D">
        <w:rPr>
          <w:rStyle w:val="Strong"/>
          <w:rFonts w:eastAsiaTheme="majorEastAsia"/>
          <w:sz w:val="28"/>
          <w:szCs w:val="28"/>
        </w:rPr>
        <w:t>Department</w:t>
      </w:r>
    </w:p>
    <w:p w14:paraId="0CDAF430" w14:textId="77777777" w:rsidR="00794C8B" w:rsidRPr="0092577D" w:rsidRDefault="00794C8B" w:rsidP="0092577D">
      <w:pPr>
        <w:spacing w:after="0" w:line="240" w:lineRule="auto"/>
        <w:jc w:val="center"/>
        <w:rPr>
          <w:sz w:val="24"/>
          <w:szCs w:val="22"/>
        </w:rPr>
      </w:pPr>
      <w:r w:rsidRPr="0092577D">
        <w:rPr>
          <w:sz w:val="24"/>
          <w:szCs w:val="22"/>
        </w:rPr>
        <w:t>Department of Computer Science</w:t>
      </w:r>
      <w:r w:rsidR="0092577D" w:rsidRPr="0092577D">
        <w:rPr>
          <w:sz w:val="24"/>
          <w:szCs w:val="22"/>
        </w:rPr>
        <w:t xml:space="preserve"> and Engineering</w:t>
      </w:r>
    </w:p>
    <w:p w14:paraId="46D69666" w14:textId="77777777" w:rsidR="0092577D" w:rsidRPr="0092577D" w:rsidRDefault="0092577D" w:rsidP="0092577D">
      <w:pPr>
        <w:spacing w:after="0" w:line="240" w:lineRule="auto"/>
        <w:jc w:val="center"/>
        <w:rPr>
          <w:sz w:val="24"/>
          <w:szCs w:val="22"/>
        </w:rPr>
      </w:pPr>
      <w:r w:rsidRPr="0092577D">
        <w:rPr>
          <w:sz w:val="24"/>
          <w:szCs w:val="22"/>
        </w:rPr>
        <w:t>Faculty of Engineering and Technology</w:t>
      </w:r>
    </w:p>
    <w:p w14:paraId="3154B367" w14:textId="77777777" w:rsidR="0092577D" w:rsidRPr="0092577D" w:rsidRDefault="0092577D" w:rsidP="0092577D">
      <w:pPr>
        <w:spacing w:after="0" w:line="240" w:lineRule="auto"/>
        <w:jc w:val="center"/>
        <w:rPr>
          <w:sz w:val="24"/>
          <w:szCs w:val="22"/>
        </w:rPr>
      </w:pPr>
      <w:r w:rsidRPr="0092577D">
        <w:rPr>
          <w:sz w:val="24"/>
          <w:szCs w:val="22"/>
        </w:rPr>
        <w:t>Gurukula Kangri (Deemed to be University)</w:t>
      </w:r>
    </w:p>
    <w:p w14:paraId="197342EC" w14:textId="77777777" w:rsidR="0092577D" w:rsidRPr="0092577D" w:rsidRDefault="0092577D" w:rsidP="0092577D">
      <w:pPr>
        <w:spacing w:after="0" w:line="240" w:lineRule="auto"/>
        <w:jc w:val="center"/>
        <w:rPr>
          <w:sz w:val="24"/>
          <w:szCs w:val="22"/>
        </w:rPr>
      </w:pPr>
      <w:r w:rsidRPr="0092577D">
        <w:rPr>
          <w:sz w:val="24"/>
          <w:szCs w:val="22"/>
        </w:rPr>
        <w:t>Haridwar. (Uttarakhand)</w:t>
      </w:r>
    </w:p>
    <w:p w14:paraId="75DB1CAA" w14:textId="77777777" w:rsidR="0092577D" w:rsidRPr="0092577D" w:rsidRDefault="0092577D" w:rsidP="0092577D">
      <w:pPr>
        <w:spacing w:after="0" w:line="240" w:lineRule="auto"/>
        <w:jc w:val="center"/>
        <w:rPr>
          <w:sz w:val="24"/>
          <w:szCs w:val="22"/>
        </w:rPr>
      </w:pPr>
    </w:p>
    <w:p w14:paraId="71E7AA27" w14:textId="77777777" w:rsidR="0092577D" w:rsidRPr="0092577D" w:rsidRDefault="0092577D" w:rsidP="0092577D">
      <w:pPr>
        <w:spacing w:after="0" w:line="240" w:lineRule="auto"/>
        <w:jc w:val="center"/>
        <w:rPr>
          <w:sz w:val="24"/>
          <w:szCs w:val="22"/>
        </w:rPr>
      </w:pPr>
    </w:p>
    <w:p w14:paraId="5F7798DF" w14:textId="77777777" w:rsidR="0092577D" w:rsidRPr="0092577D" w:rsidRDefault="0092577D" w:rsidP="0092577D">
      <w:pPr>
        <w:spacing w:after="0" w:line="240" w:lineRule="auto"/>
        <w:jc w:val="center"/>
        <w:rPr>
          <w:sz w:val="24"/>
          <w:szCs w:val="22"/>
        </w:rPr>
      </w:pPr>
    </w:p>
    <w:p w14:paraId="0A3082D9" w14:textId="2CF942C0" w:rsidR="00794C8B" w:rsidRPr="0092577D" w:rsidRDefault="00794C8B" w:rsidP="0092577D">
      <w:pPr>
        <w:spacing w:after="0" w:line="240" w:lineRule="auto"/>
        <w:jc w:val="center"/>
        <w:rPr>
          <w:sz w:val="24"/>
          <w:szCs w:val="22"/>
        </w:rPr>
      </w:pPr>
      <w:r w:rsidRPr="0092577D">
        <w:rPr>
          <w:sz w:val="24"/>
          <w:szCs w:val="22"/>
        </w:rPr>
        <w:t xml:space="preserve">September </w:t>
      </w:r>
      <w:r w:rsidR="00D47A5F">
        <w:rPr>
          <w:sz w:val="24"/>
          <w:szCs w:val="22"/>
        </w:rPr>
        <w:t>7</w:t>
      </w:r>
      <w:r w:rsidRPr="0092577D">
        <w:rPr>
          <w:sz w:val="24"/>
          <w:szCs w:val="22"/>
        </w:rPr>
        <w:t>, 2024</w:t>
      </w:r>
    </w:p>
    <w:p w14:paraId="02187E86" w14:textId="77777777" w:rsidR="00794C8B" w:rsidRPr="0092577D" w:rsidRDefault="00794C8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  <w:szCs w:val="22"/>
        </w:rPr>
      </w:pPr>
      <w:r w:rsidRPr="0092577D">
        <w:rPr>
          <w:sz w:val="24"/>
          <w:szCs w:val="22"/>
        </w:rPr>
        <w:br w:type="page"/>
      </w:r>
    </w:p>
    <w:p w14:paraId="00BA9D4C" w14:textId="77777777" w:rsidR="00794C8B" w:rsidRDefault="00794C8B" w:rsidP="00794C8B">
      <w:pPr>
        <w:pStyle w:val="Heading4"/>
      </w:pPr>
    </w:p>
    <w:p w14:paraId="12310C16" w14:textId="77777777" w:rsidR="00794C8B" w:rsidRDefault="00794C8B" w:rsidP="00794C8B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Title Page</w:t>
      </w:r>
    </w:p>
    <w:p w14:paraId="7EA95730" w14:textId="670C7F9E" w:rsidR="00794C8B" w:rsidRDefault="00794C8B" w:rsidP="00794C8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ject Title</w:t>
      </w:r>
      <w:r>
        <w:t xml:space="preserve">: </w:t>
      </w:r>
      <w:r w:rsidR="00D47A5F">
        <w:t>E-Commerce Website Development</w:t>
      </w:r>
    </w:p>
    <w:p w14:paraId="4182CA26" w14:textId="585EDF9F" w:rsidR="00794C8B" w:rsidRDefault="00794C8B" w:rsidP="00794C8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tudent Name</w:t>
      </w:r>
      <w:r>
        <w:t xml:space="preserve">: </w:t>
      </w:r>
      <w:r w:rsidR="00D47A5F">
        <w:t>Vivek Pradhan</w:t>
      </w:r>
      <w:r w:rsidR="00495C9D">
        <w:t>, Lakshay Goyal, Chitresh Chandra</w:t>
      </w:r>
    </w:p>
    <w:p w14:paraId="5191EDA5" w14:textId="2D0C9DE2" w:rsidR="00794C8B" w:rsidRDefault="00794C8B" w:rsidP="00794C8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oll Number</w:t>
      </w:r>
      <w:r>
        <w:t xml:space="preserve">: </w:t>
      </w:r>
      <w:r w:rsidR="00D47A5F">
        <w:t>216301106</w:t>
      </w:r>
      <w:r w:rsidR="00495C9D">
        <w:t>, 216301050, 216320056</w:t>
      </w:r>
    </w:p>
    <w:p w14:paraId="6656A49C" w14:textId="77777777" w:rsidR="0092577D" w:rsidRDefault="00794C8B" w:rsidP="0092577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ourse</w:t>
      </w:r>
      <w:r>
        <w:t xml:space="preserve">: </w:t>
      </w:r>
      <w:r w:rsidR="0092577D" w:rsidRPr="0092577D">
        <w:t>Bachelor of Technology in Computer Science Engineering</w:t>
      </w:r>
    </w:p>
    <w:p w14:paraId="24F5F46D" w14:textId="77777777" w:rsidR="00794C8B" w:rsidRDefault="00794C8B" w:rsidP="0092577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structor</w:t>
      </w:r>
      <w:r>
        <w:t xml:space="preserve">: </w:t>
      </w:r>
      <w:r w:rsidR="0092577D">
        <w:t>Dr</w:t>
      </w:r>
      <w:r>
        <w:t>. Nishant Kumar</w:t>
      </w:r>
    </w:p>
    <w:p w14:paraId="0AAEC7D4" w14:textId="7E6F1917" w:rsidR="00794C8B" w:rsidRDefault="00794C8B" w:rsidP="00794C8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ate</w:t>
      </w:r>
      <w:r>
        <w:t xml:space="preserve">: September </w:t>
      </w:r>
      <w:r w:rsidR="00D47A5F">
        <w:t>7</w:t>
      </w:r>
      <w:r>
        <w:t>, 2024</w:t>
      </w:r>
    </w:p>
    <w:p w14:paraId="6E34B567" w14:textId="77777777" w:rsidR="00794C8B" w:rsidRDefault="00794C8B" w:rsidP="00794C8B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Introduction</w:t>
      </w:r>
    </w:p>
    <w:p w14:paraId="772022C1" w14:textId="5F069F50" w:rsidR="00794C8B" w:rsidRDefault="00794C8B" w:rsidP="00836B6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Background</w:t>
      </w:r>
      <w:r>
        <w:t xml:space="preserve">: </w:t>
      </w:r>
      <w:r w:rsidR="00D47A5F">
        <w:t>With the rise of digital platforms, online shopping has become an essential part of modern commerce. E-commerce websites enable businesses to reach a global audience, offering convenience and ease of access to a wide range of products and services.</w:t>
      </w:r>
      <w:r w:rsidR="00836B65">
        <w:br/>
      </w:r>
    </w:p>
    <w:p w14:paraId="26E24D83" w14:textId="1C1AA418" w:rsidR="00794C8B" w:rsidRDefault="00794C8B" w:rsidP="00836B65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Problem Statement</w:t>
      </w:r>
      <w:r>
        <w:t xml:space="preserve">: </w:t>
      </w:r>
      <w:r w:rsidR="00D47A5F">
        <w:t>Many small businesses struggle to build functional and scalable e-commerce platforms that cater to user needs, provide a smooth user experience, and ensure secure transactions.</w:t>
      </w:r>
      <w:r w:rsidR="00836B65">
        <w:br/>
      </w:r>
    </w:p>
    <w:p w14:paraId="52C456C2" w14:textId="1B7F6BF9" w:rsidR="00794C8B" w:rsidRDefault="00794C8B" w:rsidP="00836B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Objectives</w:t>
      </w:r>
      <w:r>
        <w:t>:</w:t>
      </w:r>
      <w:r w:rsidR="00024177">
        <w:t xml:space="preserve"> To develop a fully functional e-commerce website that allows users to browse products, add items to a shopping cart, and complete transactions securely. To integrate responsive design for a seamless user experience across devices. To implement user authentication, product management, and payment gateway integration.</w:t>
      </w:r>
    </w:p>
    <w:p w14:paraId="514124D8" w14:textId="77777777" w:rsidR="00794C8B" w:rsidRDefault="00794C8B" w:rsidP="00794C8B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Methodology</w:t>
      </w:r>
    </w:p>
    <w:p w14:paraId="6071CC0B" w14:textId="0D7E2B93" w:rsidR="00024177" w:rsidRDefault="00794C8B" w:rsidP="00836B6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Approach</w:t>
      </w:r>
      <w:r>
        <w:t xml:space="preserve">: </w:t>
      </w:r>
      <w:r w:rsidR="00836B65">
        <w:br/>
        <w:t xml:space="preserve">             </w:t>
      </w:r>
      <w:r w:rsidR="00024177">
        <w:t>• Develop the website using a full-stack approach.</w:t>
      </w:r>
      <w:r w:rsidR="00024177">
        <w:br/>
        <w:t xml:space="preserve">             • Frontend development using React.js to provide an interactive user interface.</w:t>
      </w:r>
      <w:r w:rsidR="00024177">
        <w:br/>
        <w:t xml:space="preserve">             • Backend development using Node.js and Express for handling server-side</w:t>
      </w:r>
      <w:r w:rsidR="00024177">
        <w:br/>
        <w:t xml:space="preserve">                 functionality.</w:t>
      </w:r>
      <w:r w:rsidR="00024177">
        <w:br/>
        <w:t xml:space="preserve">              • Database integration using MongoDB for storing product, user, and order data.</w:t>
      </w:r>
      <w:r w:rsidR="00836B65">
        <w:br/>
      </w:r>
    </w:p>
    <w:p w14:paraId="73976173" w14:textId="19A27429" w:rsidR="00794C8B" w:rsidRDefault="00794C8B" w:rsidP="00836B6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Tools and Technologies</w:t>
      </w:r>
      <w:r>
        <w:t>:</w:t>
      </w:r>
      <w:r w:rsidR="00024177">
        <w:t xml:space="preserve"> </w:t>
      </w:r>
      <w:r w:rsidR="00024177">
        <w:br/>
        <w:t xml:space="preserve">              • Frontend: HTML, CSS, JavaScript, React.js, Redux. </w:t>
      </w:r>
      <w:r w:rsidR="00024177">
        <w:br/>
        <w:t xml:space="preserve">              • Backend: Node.js, Express.js</w:t>
      </w:r>
      <w:r w:rsidR="00024177">
        <w:br/>
        <w:t xml:space="preserve">              • Database: MongoDB</w:t>
      </w:r>
      <w:r w:rsidR="00024177">
        <w:br/>
        <w:t xml:space="preserve">              • Payment Gateway: Stripe</w:t>
      </w:r>
    </w:p>
    <w:p w14:paraId="11827862" w14:textId="77777777" w:rsidR="00794C8B" w:rsidRDefault="00794C8B" w:rsidP="00794C8B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Project Plan</w:t>
      </w:r>
    </w:p>
    <w:p w14:paraId="555107F7" w14:textId="77777777" w:rsidR="00794C8B" w:rsidRDefault="00794C8B" w:rsidP="00794C8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imeline</w:t>
      </w:r>
      <w:r>
        <w:t>:</w:t>
      </w:r>
    </w:p>
    <w:p w14:paraId="20AB69B2" w14:textId="46E10564" w:rsidR="00794C8B" w:rsidRDefault="00794C8B" w:rsidP="00794C8B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eek 1-2</w:t>
      </w:r>
      <w:r>
        <w:t xml:space="preserve">: </w:t>
      </w:r>
      <w:r w:rsidR="00024177">
        <w:t>Requirement analysis and initial design of the website layout.</w:t>
      </w:r>
    </w:p>
    <w:p w14:paraId="6B0298C5" w14:textId="396CCF16" w:rsidR="00794C8B" w:rsidRDefault="00794C8B" w:rsidP="00794C8B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eek 3-4</w:t>
      </w:r>
      <w:r>
        <w:t xml:space="preserve">: </w:t>
      </w:r>
      <w:r w:rsidR="00024177">
        <w:t>Frontend and backend development, user authentication setup.</w:t>
      </w:r>
    </w:p>
    <w:p w14:paraId="5DABA5DD" w14:textId="38F913B1" w:rsidR="00794C8B" w:rsidRDefault="00794C8B" w:rsidP="00794C8B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eek 5</w:t>
      </w:r>
      <w:r w:rsidR="00495C9D">
        <w:rPr>
          <w:rStyle w:val="Strong"/>
        </w:rPr>
        <w:t>-6</w:t>
      </w:r>
      <w:r>
        <w:t xml:space="preserve">: </w:t>
      </w:r>
      <w:r w:rsidR="00024177">
        <w:t>Payment gateway integration and database setup.</w:t>
      </w:r>
    </w:p>
    <w:p w14:paraId="1D07097F" w14:textId="254F1625" w:rsidR="00794C8B" w:rsidRDefault="00794C8B" w:rsidP="00794C8B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Week </w:t>
      </w:r>
      <w:r w:rsidR="00495C9D">
        <w:rPr>
          <w:rStyle w:val="Strong"/>
        </w:rPr>
        <w:t>7-8</w:t>
      </w:r>
      <w:r>
        <w:t xml:space="preserve">: </w:t>
      </w:r>
      <w:r w:rsidR="00024177">
        <w:t>Testing and debugging, finalizing the user interface, and deployment.</w:t>
      </w:r>
      <w:r w:rsidR="00836B65">
        <w:br/>
      </w:r>
    </w:p>
    <w:p w14:paraId="32040A6E" w14:textId="77777777" w:rsidR="00794C8B" w:rsidRDefault="00794C8B" w:rsidP="00794C8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ilestones</w:t>
      </w:r>
      <w:r>
        <w:t>:</w:t>
      </w:r>
    </w:p>
    <w:p w14:paraId="6010E7C4" w14:textId="6154645C" w:rsidR="00794C8B" w:rsidRDefault="00024177" w:rsidP="00794C8B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Initial prototype by Week </w:t>
      </w:r>
      <w:r w:rsidR="00495C9D">
        <w:t>4</w:t>
      </w:r>
      <w:r>
        <w:t>.</w:t>
      </w:r>
    </w:p>
    <w:p w14:paraId="039820D3" w14:textId="702AE3DC" w:rsidR="00794C8B" w:rsidRDefault="00024177" w:rsidP="00794C8B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Final e-commerce platform deployment by Week </w:t>
      </w:r>
      <w:r w:rsidR="00495C9D">
        <w:t>8</w:t>
      </w:r>
      <w:r>
        <w:t>.</w:t>
      </w:r>
    </w:p>
    <w:p w14:paraId="7E2FF13A" w14:textId="77777777" w:rsidR="00794C8B" w:rsidRDefault="00794C8B" w:rsidP="00794C8B">
      <w:pPr>
        <w:pStyle w:val="Heading4"/>
      </w:pPr>
      <w:r>
        <w:lastRenderedPageBreak/>
        <w:t xml:space="preserve">5. </w:t>
      </w:r>
      <w:r>
        <w:rPr>
          <w:rStyle w:val="Strong"/>
          <w:b w:val="0"/>
          <w:bCs w:val="0"/>
        </w:rPr>
        <w:t>Expected Outcomes</w:t>
      </w:r>
    </w:p>
    <w:p w14:paraId="10462F37" w14:textId="4B984493" w:rsidR="00794C8B" w:rsidRDefault="00794C8B" w:rsidP="00794C8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liverables</w:t>
      </w:r>
      <w:r>
        <w:t>:</w:t>
      </w:r>
      <w:r w:rsidR="007557C8">
        <w:t xml:space="preserve"> </w:t>
      </w:r>
      <w:r w:rsidR="00E96C3E">
        <w:br/>
        <w:t xml:space="preserve">           </w:t>
      </w:r>
      <w:r w:rsidR="007557C8">
        <w:t xml:space="preserve">• A responsive and functional e-commerce website with product browsing, </w:t>
      </w:r>
      <w:r w:rsidR="007557C8">
        <w:br/>
        <w:t xml:space="preserve">              shopping cart, and checkout functionality. </w:t>
      </w:r>
      <w:r w:rsidR="007557C8">
        <w:br/>
        <w:t xml:space="preserve">           • Project report and code documentation. </w:t>
      </w:r>
      <w:r w:rsidR="007557C8">
        <w:br/>
        <w:t xml:space="preserve">           • Deployment of the website on a cloud platform.</w:t>
      </w:r>
      <w:r>
        <w:t xml:space="preserve"> </w:t>
      </w:r>
      <w:r w:rsidR="00E96C3E">
        <w:br/>
      </w:r>
    </w:p>
    <w:p w14:paraId="6F8E0F3E" w14:textId="1BD2A8D9" w:rsidR="00794C8B" w:rsidRDefault="00794C8B" w:rsidP="00794C8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mpact</w:t>
      </w:r>
      <w:r>
        <w:t xml:space="preserve">: </w:t>
      </w:r>
      <w:r w:rsidR="009E685E">
        <w:br/>
        <w:t xml:space="preserve">           • </w:t>
      </w:r>
      <w:r w:rsidR="00024177">
        <w:t>The e-commerce website will allow businesses to expand their reach and improve</w:t>
      </w:r>
      <w:r w:rsidR="009E685E">
        <w:br/>
        <w:t xml:space="preserve">               </w:t>
      </w:r>
      <w:r w:rsidR="00024177">
        <w:t>customer satisfaction by providing a seamless online shopping experience.</w:t>
      </w:r>
    </w:p>
    <w:p w14:paraId="37EBBB8E" w14:textId="77777777" w:rsidR="00794C8B" w:rsidRDefault="00794C8B" w:rsidP="00794C8B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Resources</w:t>
      </w:r>
    </w:p>
    <w:p w14:paraId="6986FE24" w14:textId="0D2038E4" w:rsidR="00794C8B" w:rsidRDefault="00794C8B" w:rsidP="007557C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equired Tools</w:t>
      </w:r>
      <w:r>
        <w:t>:</w:t>
      </w:r>
      <w:r w:rsidR="00E96C3E">
        <w:br/>
        <w:t xml:space="preserve">           </w:t>
      </w:r>
      <w:r w:rsidR="007557C8">
        <w:t xml:space="preserve"> • Frontend: HTML, CSS, JavaScript, React.js, Redux. </w:t>
      </w:r>
      <w:r w:rsidR="007557C8">
        <w:br/>
        <w:t xml:space="preserve">            • Backend: Node.js, Express.js</w:t>
      </w:r>
      <w:r w:rsidR="007557C8">
        <w:br/>
        <w:t xml:space="preserve">            • Database: MongoDB</w:t>
      </w:r>
      <w:r w:rsidR="007557C8">
        <w:br/>
        <w:t xml:space="preserve">            • Payment Gateway: Stripe</w:t>
      </w:r>
      <w:r>
        <w:t xml:space="preserve"> </w:t>
      </w:r>
    </w:p>
    <w:p w14:paraId="7AD096D2" w14:textId="5BE968F6" w:rsidR="00277B8B" w:rsidRPr="00794C8B" w:rsidRDefault="00794C8B" w:rsidP="0060517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Other Resources</w:t>
      </w:r>
      <w:r>
        <w:t>:</w:t>
      </w:r>
      <w:r w:rsidR="007557C8">
        <w:t xml:space="preserve"> </w:t>
      </w:r>
      <w:r w:rsidR="00E96C3E">
        <w:br/>
        <w:t xml:space="preserve">            </w:t>
      </w:r>
      <w:r w:rsidR="007557C8">
        <w:t>• Access to product data for populating the website.</w:t>
      </w:r>
      <w:r w:rsidR="007557C8">
        <w:br/>
        <w:t xml:space="preserve">          </w:t>
      </w:r>
      <w:r w:rsidR="009E685E">
        <w:t xml:space="preserve">  </w:t>
      </w:r>
      <w:r w:rsidR="007557C8">
        <w:t>• Cloud platform for hosting the website.</w:t>
      </w:r>
    </w:p>
    <w:sectPr w:rsidR="00277B8B" w:rsidRPr="00794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8A3"/>
    <w:multiLevelType w:val="multilevel"/>
    <w:tmpl w:val="105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2947"/>
    <w:multiLevelType w:val="multilevel"/>
    <w:tmpl w:val="A00A3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B13AC"/>
    <w:multiLevelType w:val="multilevel"/>
    <w:tmpl w:val="BBB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E4512"/>
    <w:multiLevelType w:val="multilevel"/>
    <w:tmpl w:val="2182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8224C"/>
    <w:multiLevelType w:val="multilevel"/>
    <w:tmpl w:val="083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E5E88"/>
    <w:multiLevelType w:val="multilevel"/>
    <w:tmpl w:val="C73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A59BF"/>
    <w:multiLevelType w:val="multilevel"/>
    <w:tmpl w:val="8DD8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C55F9"/>
    <w:multiLevelType w:val="multilevel"/>
    <w:tmpl w:val="F6C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458E3"/>
    <w:multiLevelType w:val="multilevel"/>
    <w:tmpl w:val="789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F0AD3"/>
    <w:multiLevelType w:val="multilevel"/>
    <w:tmpl w:val="F75A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D48A8"/>
    <w:multiLevelType w:val="multilevel"/>
    <w:tmpl w:val="37F6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5763"/>
    <w:multiLevelType w:val="multilevel"/>
    <w:tmpl w:val="71E4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C0840"/>
    <w:multiLevelType w:val="multilevel"/>
    <w:tmpl w:val="83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F4728"/>
    <w:multiLevelType w:val="multilevel"/>
    <w:tmpl w:val="309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4459E"/>
    <w:multiLevelType w:val="multilevel"/>
    <w:tmpl w:val="EA88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F35E3"/>
    <w:multiLevelType w:val="multilevel"/>
    <w:tmpl w:val="1CE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26EDF"/>
    <w:multiLevelType w:val="multilevel"/>
    <w:tmpl w:val="719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8B"/>
    <w:rsid w:val="00024177"/>
    <w:rsid w:val="00495C9D"/>
    <w:rsid w:val="00564921"/>
    <w:rsid w:val="007557C8"/>
    <w:rsid w:val="00794C8B"/>
    <w:rsid w:val="00836B65"/>
    <w:rsid w:val="0092577D"/>
    <w:rsid w:val="009E4357"/>
    <w:rsid w:val="009E685E"/>
    <w:rsid w:val="00AE6861"/>
    <w:rsid w:val="00D47A5F"/>
    <w:rsid w:val="00E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DAA3"/>
  <w15:chartTrackingRefBased/>
  <w15:docId w15:val="{E9F6D9D3-17C3-44DA-A6BE-C98D9F11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79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4C8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94C8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94C8B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unhideWhenUsed/>
    <w:rsid w:val="0079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94C8B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79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AA30-D9D9-45B6-994E-DC05A150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</dc:creator>
  <cp:keywords/>
  <dc:description/>
  <cp:lastModifiedBy>vivek kumar pradhan</cp:lastModifiedBy>
  <cp:revision>8</cp:revision>
  <cp:lastPrinted>2024-09-07T08:38:00Z</cp:lastPrinted>
  <dcterms:created xsi:type="dcterms:W3CDTF">2024-09-06T13:45:00Z</dcterms:created>
  <dcterms:modified xsi:type="dcterms:W3CDTF">2024-09-07T14:31:00Z</dcterms:modified>
</cp:coreProperties>
</file>